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31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C44511B" wp14:editId="73E84C4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1C745" w14:textId="77777777" w:rsidR="00B008E6" w:rsidRPr="00B008E6" w:rsidRDefault="00B008E6" w:rsidP="00B008E6"/>
    <w:p w14:paraId="0CC64EB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162B1F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C6F2F0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748B7EAC" w14:textId="77777777" w:rsidTr="00965A01">
        <w:trPr>
          <w:trHeight w:val="217"/>
        </w:trPr>
        <w:tc>
          <w:tcPr>
            <w:tcW w:w="2462" w:type="dxa"/>
          </w:tcPr>
          <w:p w14:paraId="6251FCDD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E5E839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EB7235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58904D8" w14:textId="26C8FFBE" w:rsidR="00A84FD5" w:rsidRPr="00965A01" w:rsidRDefault="00957C8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C1A6588" w14:textId="77777777" w:rsidTr="001E0CB7">
        <w:trPr>
          <w:trHeight w:val="217"/>
        </w:trPr>
        <w:tc>
          <w:tcPr>
            <w:tcW w:w="7858" w:type="dxa"/>
            <w:gridSpan w:val="3"/>
          </w:tcPr>
          <w:p w14:paraId="26879322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3A244290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9EDA45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BB5D65E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A2D95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CC5C544" w14:textId="4C3B5FA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95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135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10A7A7D1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D1DF63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B739EA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D9A1D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C62C2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3BA631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077DCB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15A57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1E83E9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B570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7C99B7E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03231A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ADDAFB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AB52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D90C9DA" w14:textId="77777777" w:rsidR="007C764E" w:rsidRPr="00007249" w:rsidRDefault="007C764E" w:rsidP="007C764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000">
        <w:rPr>
          <w:rFonts w:ascii="Arial" w:hAnsi="Arial" w:cs="Arial"/>
          <w:color w:val="000000"/>
          <w:sz w:val="20"/>
          <w:szCs w:val="20"/>
        </w:rPr>
        <w:t>Analise os aspectos que definiram a criação da Magna Carta.</w:t>
      </w:r>
    </w:p>
    <w:p w14:paraId="369CBE7C" w14:textId="77777777" w:rsidR="007C764E" w:rsidRPr="004B5968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4727D" w14:textId="77777777" w:rsidR="007C764E" w:rsidRPr="004B5968" w:rsidRDefault="007C764E" w:rsidP="007C764E">
      <w:pPr>
        <w:rPr>
          <w:rFonts w:ascii="Arial" w:hAnsi="Arial" w:cs="Arial"/>
          <w:sz w:val="20"/>
          <w:szCs w:val="20"/>
        </w:rPr>
      </w:pPr>
    </w:p>
    <w:p w14:paraId="7AE8FE46" w14:textId="77777777" w:rsidR="007C764E" w:rsidRDefault="007C764E" w:rsidP="007C764E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imagem da Rainha Elizabeth II e explique</w:t>
      </w:r>
      <w:r w:rsidRPr="00905000">
        <w:rPr>
          <w:rFonts w:ascii="Arial" w:hAnsi="Arial" w:cs="Arial"/>
          <w:sz w:val="20"/>
          <w:szCs w:val="20"/>
        </w:rPr>
        <w:t xml:space="preserve"> que significou a construção de uma monarquia constitucional e parlamentarista na Inglaterra?</w:t>
      </w:r>
    </w:p>
    <w:p w14:paraId="576FAD9A" w14:textId="77777777" w:rsidR="007C764E" w:rsidRDefault="007C764E" w:rsidP="007C764E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66D3EA" wp14:editId="5FDC7E10">
            <wp:extent cx="5602605" cy="3149327"/>
            <wp:effectExtent l="0" t="0" r="0" b="0"/>
            <wp:docPr id="3" name="Imagem 3" descr="Rainha Elizabeth 2ª completa 70 anos no trono do Reino Unido – DW –  06/02/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ha Elizabeth 2ª completa 70 anos no trono do Reino Unido – DW –  06/02/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08" cy="31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D59E" w14:textId="77777777" w:rsidR="007C764E" w:rsidRPr="004B5968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70515" w14:textId="77777777" w:rsidR="007C764E" w:rsidRDefault="007C764E" w:rsidP="007C764E">
      <w:pPr>
        <w:ind w:left="-1077"/>
        <w:rPr>
          <w:rFonts w:ascii="Arial" w:hAnsi="Arial" w:cs="Arial"/>
          <w:sz w:val="20"/>
          <w:szCs w:val="20"/>
        </w:rPr>
      </w:pPr>
    </w:p>
    <w:p w14:paraId="575AEC0A" w14:textId="77777777" w:rsidR="007C764E" w:rsidRDefault="007C764E" w:rsidP="007C764E">
      <w:pPr>
        <w:rPr>
          <w:rFonts w:ascii="Arial" w:hAnsi="Arial" w:cs="Arial"/>
          <w:sz w:val="20"/>
          <w:szCs w:val="20"/>
        </w:rPr>
      </w:pPr>
    </w:p>
    <w:p w14:paraId="561E2DBF" w14:textId="77777777" w:rsidR="007C764E" w:rsidRDefault="007C764E" w:rsidP="007C764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ECDEABA" w14:textId="77777777" w:rsidR="007C764E" w:rsidRPr="00CA3678" w:rsidRDefault="007C764E" w:rsidP="007C764E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4815FC">
        <w:rPr>
          <w:sz w:val="20"/>
          <w:szCs w:val="20"/>
        </w:rPr>
        <w:t xml:space="preserve"> </w:t>
      </w:r>
      <w:r w:rsidRPr="00905000">
        <w:rPr>
          <w:rFonts w:ascii="Arial" w:hAnsi="Arial" w:cs="Arial"/>
          <w:sz w:val="20"/>
          <w:szCs w:val="20"/>
        </w:rPr>
        <w:t>Qual é a importância dos Atos de Navegação decretados por Oliver Cromwell?</w:t>
      </w:r>
    </w:p>
    <w:p w14:paraId="1CB2C274" w14:textId="77777777" w:rsidR="007C764E" w:rsidRPr="00FA33D2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AB0AA" w14:textId="77777777" w:rsidR="007C764E" w:rsidRPr="004B5968" w:rsidRDefault="007C764E" w:rsidP="007C764E">
      <w:pPr>
        <w:ind w:left="-1077"/>
        <w:rPr>
          <w:rFonts w:ascii="Arial" w:hAnsi="Arial" w:cs="Arial"/>
          <w:sz w:val="20"/>
          <w:szCs w:val="20"/>
        </w:rPr>
      </w:pPr>
    </w:p>
    <w:p w14:paraId="30B8190A" w14:textId="77777777" w:rsidR="007C764E" w:rsidRPr="00F11D2D" w:rsidRDefault="007C764E" w:rsidP="007C764E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3569C5">
        <w:t xml:space="preserve"> </w:t>
      </w:r>
      <w:r w:rsidRPr="00F11D2D">
        <w:rPr>
          <w:rFonts w:ascii="Arial" w:hAnsi="Arial" w:cs="Arial"/>
          <w:sz w:val="20"/>
          <w:szCs w:val="20"/>
        </w:rPr>
        <w:t>Explique as principais críticas feitas às monarquias absolutistas e aos privilégios da nobreza europeia ao longo do século XVIII.</w:t>
      </w:r>
    </w:p>
    <w:p w14:paraId="21A55FB7" w14:textId="77777777" w:rsidR="007C764E" w:rsidRPr="00FA33D2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5A31B" w14:textId="77777777" w:rsidR="007C764E" w:rsidRDefault="007C764E" w:rsidP="007C764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05F226B" w14:textId="77777777" w:rsidR="007C764E" w:rsidRPr="0062729B" w:rsidRDefault="007C764E" w:rsidP="007C764E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62729B">
        <w:rPr>
          <w:rFonts w:ascii="Arial" w:hAnsi="Arial" w:cs="Arial"/>
          <w:sz w:val="20"/>
          <w:szCs w:val="20"/>
        </w:rPr>
        <w:t>[...] o pacto social estabelece entre os cidadãos uma tal igualdade, que eles se comprometem todos nas mesmas condições e devem todos gozar dos mesmos direitos. Igualmente, devido à natureza do pacto, todo ato de soberania, isto é, todo o ato autêntico da vontade geral, obriga ou favorece igualmente todos os cidadãos. [...].</w:t>
      </w:r>
    </w:p>
    <w:p w14:paraId="6CB83404" w14:textId="77777777" w:rsidR="007C764E" w:rsidRPr="0062729B" w:rsidRDefault="007C764E" w:rsidP="007C764E">
      <w:pPr>
        <w:ind w:left="-1020"/>
        <w:jc w:val="right"/>
        <w:rPr>
          <w:rFonts w:ascii="Arial" w:hAnsi="Arial" w:cs="Arial"/>
          <w:sz w:val="20"/>
          <w:szCs w:val="20"/>
        </w:rPr>
      </w:pPr>
      <w:r w:rsidRPr="0062729B">
        <w:rPr>
          <w:rFonts w:ascii="Arial" w:hAnsi="Arial" w:cs="Arial"/>
          <w:sz w:val="20"/>
          <w:szCs w:val="20"/>
        </w:rPr>
        <w:t>ROUSSEAU, Jean-Jacques. Do contrato social. Ensaio sobre a origem das línguas.</w:t>
      </w:r>
    </w:p>
    <w:p w14:paraId="71B072CA" w14:textId="77777777" w:rsidR="007C764E" w:rsidRPr="0062729B" w:rsidRDefault="007C764E" w:rsidP="007C764E">
      <w:pPr>
        <w:ind w:left="-1020"/>
        <w:jc w:val="right"/>
        <w:rPr>
          <w:rFonts w:ascii="Arial" w:hAnsi="Arial" w:cs="Arial"/>
          <w:sz w:val="20"/>
          <w:szCs w:val="20"/>
        </w:rPr>
      </w:pPr>
      <w:r w:rsidRPr="0062729B">
        <w:rPr>
          <w:rFonts w:ascii="Arial" w:hAnsi="Arial" w:cs="Arial"/>
          <w:sz w:val="20"/>
          <w:szCs w:val="20"/>
        </w:rPr>
        <w:t>São Paulo: Nova Cultural, 1999. p. 97-98.</w:t>
      </w:r>
    </w:p>
    <w:p w14:paraId="19309A9C" w14:textId="77777777" w:rsidR="007C764E" w:rsidRPr="00713E7B" w:rsidRDefault="007C764E" w:rsidP="007C764E">
      <w:pPr>
        <w:ind w:left="-1020"/>
        <w:jc w:val="both"/>
        <w:rPr>
          <w:rFonts w:ascii="Arial" w:hAnsi="Arial" w:cs="Arial"/>
          <w:sz w:val="20"/>
          <w:szCs w:val="20"/>
        </w:rPr>
      </w:pPr>
      <w:r w:rsidRPr="0062729B">
        <w:rPr>
          <w:rFonts w:ascii="Arial" w:hAnsi="Arial" w:cs="Arial"/>
          <w:sz w:val="20"/>
          <w:szCs w:val="20"/>
        </w:rPr>
        <w:t>Que ideia é apresentada por Jean-Jacques Rousseau em </w:t>
      </w:r>
      <w:r w:rsidRPr="0062729B">
        <w:rPr>
          <w:rFonts w:ascii="Arial" w:hAnsi="Arial" w:cs="Arial"/>
          <w:i/>
          <w:iCs/>
          <w:sz w:val="20"/>
          <w:szCs w:val="20"/>
        </w:rPr>
        <w:t>Do contrato social</w:t>
      </w:r>
      <w:r w:rsidRPr="0062729B">
        <w:rPr>
          <w:rFonts w:ascii="Arial" w:hAnsi="Arial" w:cs="Arial"/>
          <w:sz w:val="20"/>
          <w:szCs w:val="20"/>
        </w:rPr>
        <w:t>?</w:t>
      </w:r>
    </w:p>
    <w:p w14:paraId="78A80372" w14:textId="77777777" w:rsidR="007C764E" w:rsidRPr="00FA33D2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93621" w14:textId="77777777" w:rsidR="007C764E" w:rsidRDefault="007C764E" w:rsidP="007C764E">
      <w:pPr>
        <w:ind w:left="-1077"/>
        <w:rPr>
          <w:rFonts w:ascii="Arial" w:hAnsi="Arial" w:cs="Arial"/>
          <w:b/>
          <w:sz w:val="20"/>
          <w:szCs w:val="20"/>
        </w:rPr>
      </w:pPr>
    </w:p>
    <w:p w14:paraId="70BE8ACB" w14:textId="77777777" w:rsidR="007C764E" w:rsidRPr="00D56832" w:rsidRDefault="007C764E" w:rsidP="007C764E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D56832">
        <w:t xml:space="preserve"> </w:t>
      </w:r>
      <w:r w:rsidRPr="00D56832">
        <w:rPr>
          <w:rFonts w:ascii="Arial" w:hAnsi="Arial" w:cs="Arial"/>
          <w:bCs/>
          <w:sz w:val="20"/>
          <w:szCs w:val="20"/>
        </w:rPr>
        <w:t>Cite algumas influências dos pensadores iluministas do século XVIII na ciência contemporânea.</w:t>
      </w:r>
    </w:p>
    <w:p w14:paraId="58DF82C8" w14:textId="77777777" w:rsidR="007C764E" w:rsidRDefault="007C764E" w:rsidP="007C764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9285F" w14:textId="77777777" w:rsidR="007C764E" w:rsidRDefault="007C764E" w:rsidP="007C764E">
      <w:pPr>
        <w:ind w:left="-1077"/>
        <w:rPr>
          <w:rFonts w:ascii="Arial" w:hAnsi="Arial" w:cs="Arial"/>
          <w:b/>
          <w:sz w:val="20"/>
          <w:szCs w:val="20"/>
        </w:rPr>
      </w:pPr>
    </w:p>
    <w:p w14:paraId="217E85B4" w14:textId="77777777" w:rsidR="007C764E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2D6A">
        <w:rPr>
          <w:rFonts w:ascii="Arial" w:hAnsi="Arial" w:cs="Arial"/>
          <w:color w:val="000000"/>
          <w:sz w:val="20"/>
          <w:szCs w:val="20"/>
        </w:rPr>
        <w:t>Como as ideias iluministas foram divulgadas na sociedade do século XVIII?</w:t>
      </w:r>
    </w:p>
    <w:p w14:paraId="0DDBFEEB" w14:textId="77777777" w:rsidR="007C764E" w:rsidRPr="004815FC" w:rsidRDefault="007C764E" w:rsidP="007C764E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F3D82" w14:textId="77777777" w:rsidR="007C764E" w:rsidRDefault="007C764E" w:rsidP="007C764E">
      <w:pPr>
        <w:jc w:val="both"/>
        <w:rPr>
          <w:rFonts w:ascii="Arial" w:hAnsi="Arial" w:cs="Arial"/>
          <w:b/>
          <w:sz w:val="20"/>
          <w:szCs w:val="20"/>
        </w:rPr>
      </w:pPr>
    </w:p>
    <w:p w14:paraId="687790A5" w14:textId="77777777" w:rsidR="007C764E" w:rsidRPr="00C729D1" w:rsidRDefault="007C764E" w:rsidP="007C764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29D1">
        <w:rPr>
          <w:rFonts w:ascii="Arial" w:hAnsi="Arial" w:cs="Arial"/>
          <w:color w:val="000000"/>
          <w:sz w:val="20"/>
          <w:szCs w:val="20"/>
        </w:rPr>
        <w:t>Morto o rei, em maio do mesmo ano, a república foi proclamada, o que dava a entender que as reivindicações dos niveladores estavam sendo atendidas, mas a revolução parou aí, e a sensação de traição foi virando certeza. A revolta dos niveladores malogrou [não teve êxito]. Além da fracassada tentativa dos niveladores, o país conheceu também o movimento dos escavadores, que, por meio da ação direta e pacífica, tentaram chegar a uma forma de comunismo agrário.</w:t>
      </w:r>
    </w:p>
    <w:p w14:paraId="4DF503C6" w14:textId="77777777" w:rsidR="007C764E" w:rsidRPr="00C729D1" w:rsidRDefault="007C764E" w:rsidP="007C764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C729D1">
        <w:rPr>
          <w:rFonts w:ascii="Arial" w:hAnsi="Arial" w:cs="Arial"/>
          <w:color w:val="000000"/>
          <w:sz w:val="20"/>
          <w:szCs w:val="20"/>
        </w:rPr>
        <w:t>O texto deve ser relacionado com:</w:t>
      </w:r>
    </w:p>
    <w:p w14:paraId="4B9EAA1B" w14:textId="77777777" w:rsidR="007C764E" w:rsidRPr="005F0957" w:rsidRDefault="007C764E" w:rsidP="007C764E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5F0957">
        <w:rPr>
          <w:rFonts w:ascii="Arial" w:hAnsi="Arial" w:cs="Arial"/>
          <w:color w:val="000000"/>
          <w:sz w:val="20"/>
          <w:szCs w:val="20"/>
        </w:rPr>
        <w:t>a) A Revolução Puritana.</w:t>
      </w:r>
    </w:p>
    <w:p w14:paraId="20F0AC38" w14:textId="77777777" w:rsidR="007C764E" w:rsidRPr="00C729D1" w:rsidRDefault="007C764E" w:rsidP="007C764E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C729D1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729D1">
        <w:rPr>
          <w:rFonts w:ascii="Arial" w:hAnsi="Arial" w:cs="Arial"/>
          <w:color w:val="000000"/>
          <w:sz w:val="20"/>
          <w:szCs w:val="20"/>
        </w:rPr>
        <w:t>A Revolução Gloriosa.</w:t>
      </w:r>
    </w:p>
    <w:p w14:paraId="4C0BB516" w14:textId="77777777" w:rsidR="007C764E" w:rsidRPr="00C729D1" w:rsidRDefault="007C764E" w:rsidP="007C764E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C729D1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C729D1">
        <w:rPr>
          <w:rFonts w:ascii="Arial" w:hAnsi="Arial" w:cs="Arial"/>
          <w:color w:val="000000"/>
          <w:sz w:val="20"/>
          <w:szCs w:val="20"/>
        </w:rPr>
        <w:t>A Guerra das Duas Rosas.</w:t>
      </w:r>
    </w:p>
    <w:p w14:paraId="782EF78A" w14:textId="77777777" w:rsidR="007C764E" w:rsidRPr="00C729D1" w:rsidRDefault="007C764E" w:rsidP="007C764E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C729D1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729D1">
        <w:rPr>
          <w:rFonts w:ascii="Arial" w:hAnsi="Arial" w:cs="Arial"/>
          <w:color w:val="000000"/>
          <w:sz w:val="20"/>
          <w:szCs w:val="20"/>
        </w:rPr>
        <w:t>A Guerra dos Cem Anos.</w:t>
      </w:r>
    </w:p>
    <w:p w14:paraId="3CDB4E36" w14:textId="77777777" w:rsidR="007C764E" w:rsidRPr="00C729D1" w:rsidRDefault="007C764E" w:rsidP="007C764E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C729D1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729D1">
        <w:rPr>
          <w:rFonts w:ascii="Arial" w:hAnsi="Arial" w:cs="Arial"/>
          <w:color w:val="000000"/>
          <w:sz w:val="20"/>
          <w:szCs w:val="20"/>
        </w:rPr>
        <w:t>A Revolução Industrial.</w:t>
      </w:r>
    </w:p>
    <w:p w14:paraId="445448CE" w14:textId="77777777" w:rsidR="007C764E" w:rsidRDefault="007C764E" w:rsidP="007C764E">
      <w:pPr>
        <w:ind w:left="-10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79E2D8" w14:textId="77777777" w:rsidR="007C764E" w:rsidRDefault="007C764E" w:rsidP="007C764E">
      <w:pPr>
        <w:ind w:left="-10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007AC6" w14:textId="77777777" w:rsidR="007C764E" w:rsidRDefault="007C764E" w:rsidP="007C764E">
      <w:pPr>
        <w:ind w:left="-10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72AC9D" w14:textId="77777777" w:rsidR="007C764E" w:rsidRPr="00D27AEA" w:rsidRDefault="007C764E" w:rsidP="007C764E">
      <w:pPr>
        <w:ind w:left="-10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54BCBA" w14:textId="77777777" w:rsidR="007C764E" w:rsidRPr="00A8017F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8017F">
        <w:rPr>
          <w:rFonts w:ascii="Arial" w:hAnsi="Arial" w:cs="Arial"/>
          <w:sz w:val="20"/>
          <w:szCs w:val="20"/>
        </w:rPr>
        <w:t>É uma verdade eterna: qualquer pessoa que tenha poder tende a abusar dele. Para que não haja abuso, é preciso organizar as coisas de maneira que o poder seja contido pelo poder.</w:t>
      </w:r>
    </w:p>
    <w:p w14:paraId="4FD92687" w14:textId="77777777" w:rsidR="007C764E" w:rsidRPr="00A8017F" w:rsidRDefault="007C764E" w:rsidP="007C764E">
      <w:pPr>
        <w:ind w:left="-1077"/>
        <w:jc w:val="right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MONTESQUIEU, O espírito das leis. 1748.</w:t>
      </w:r>
    </w:p>
    <w:p w14:paraId="58A7E5A7" w14:textId="77777777" w:rsidR="007C764E" w:rsidRPr="00A8017F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As ideias contidas no texto estão relacionadas ao pensamento</w:t>
      </w:r>
    </w:p>
    <w:p w14:paraId="3C2224FD" w14:textId="77777777" w:rsidR="007C764E" w:rsidRPr="00A8017F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8017F">
        <w:rPr>
          <w:rFonts w:ascii="Arial" w:hAnsi="Arial" w:cs="Arial"/>
          <w:sz w:val="20"/>
          <w:szCs w:val="20"/>
        </w:rPr>
        <w:t>renascentista clássico.</w:t>
      </w:r>
    </w:p>
    <w:p w14:paraId="04F1D847" w14:textId="77777777" w:rsidR="007C764E" w:rsidRPr="00A8017F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A8017F">
        <w:rPr>
          <w:rFonts w:ascii="Arial" w:hAnsi="Arial" w:cs="Arial"/>
          <w:sz w:val="20"/>
          <w:szCs w:val="20"/>
        </w:rPr>
        <w:t>do direito divino dos reis.</w:t>
      </w:r>
    </w:p>
    <w:p w14:paraId="4D02D184" w14:textId="77777777" w:rsidR="007C764E" w:rsidRPr="00A8017F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A8017F">
        <w:rPr>
          <w:rFonts w:ascii="Arial" w:hAnsi="Arial" w:cs="Arial"/>
          <w:sz w:val="20"/>
          <w:szCs w:val="20"/>
        </w:rPr>
        <w:t>filosófico do absolutismo.</w:t>
      </w:r>
    </w:p>
    <w:p w14:paraId="002C97DD" w14:textId="77777777" w:rsidR="007C764E" w:rsidRPr="005F095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5F0957">
        <w:rPr>
          <w:rFonts w:ascii="Arial" w:hAnsi="Arial" w:cs="Arial"/>
          <w:sz w:val="20"/>
          <w:szCs w:val="20"/>
        </w:rPr>
        <w:t>d) político do Iluminismo.</w:t>
      </w:r>
    </w:p>
    <w:p w14:paraId="49CAA3C5" w14:textId="77777777" w:rsidR="007C764E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8017F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A8017F">
        <w:rPr>
          <w:rFonts w:ascii="Arial" w:hAnsi="Arial" w:cs="Arial"/>
          <w:sz w:val="20"/>
          <w:szCs w:val="20"/>
        </w:rPr>
        <w:t>fisiocrata do mercantilismo.</w:t>
      </w:r>
    </w:p>
    <w:p w14:paraId="7DF99607" w14:textId="77777777" w:rsidR="007C764E" w:rsidRPr="00A8017F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6AFD947C" w14:textId="77777777" w:rsidR="007C764E" w:rsidRPr="009C4124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385B60">
        <w:rPr>
          <w:rFonts w:ascii="Arial" w:hAnsi="Arial" w:cs="Arial"/>
          <w:sz w:val="20"/>
          <w:szCs w:val="20"/>
        </w:rPr>
        <w:t xml:space="preserve">. </w:t>
      </w:r>
      <w:r w:rsidRPr="00B229B4">
        <w:rPr>
          <w:rFonts w:ascii="Arial" w:hAnsi="Arial" w:cs="Arial"/>
          <w:sz w:val="20"/>
          <w:szCs w:val="20"/>
        </w:rPr>
        <w:t xml:space="preserve"> </w:t>
      </w:r>
      <w:r w:rsidRPr="009C4124">
        <w:rPr>
          <w:rFonts w:ascii="Arial" w:hAnsi="Arial" w:cs="Arial"/>
          <w:sz w:val="20"/>
          <w:szCs w:val="20"/>
        </w:rPr>
        <w:t>o período entre 1640 e 1660 viu a destruição de um tipo de Estado e a introdução de uma nova estrutura política dentro da qual o capitalismo podia desenvolver-se livremente.</w:t>
      </w:r>
    </w:p>
    <w:p w14:paraId="1D364253" w14:textId="77777777" w:rsidR="007C764E" w:rsidRPr="009C4124" w:rsidRDefault="007C764E" w:rsidP="007C764E">
      <w:pPr>
        <w:ind w:left="-1077"/>
        <w:jc w:val="right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>HILL, Christopher. </w:t>
      </w:r>
      <w:r w:rsidRPr="009C4124">
        <w:rPr>
          <w:rFonts w:ascii="Arial" w:hAnsi="Arial" w:cs="Arial"/>
          <w:i/>
          <w:iCs/>
          <w:sz w:val="20"/>
          <w:szCs w:val="20"/>
        </w:rPr>
        <w:t>A Revolução Inglesa de 1640</w:t>
      </w:r>
      <w:r w:rsidRPr="009C4124">
        <w:rPr>
          <w:rFonts w:ascii="Arial" w:hAnsi="Arial" w:cs="Arial"/>
          <w:sz w:val="20"/>
          <w:szCs w:val="20"/>
        </w:rPr>
        <w:t>. Lisboa, Presença, 1981.</w:t>
      </w:r>
    </w:p>
    <w:p w14:paraId="459B2592" w14:textId="77777777" w:rsidR="007C764E" w:rsidRPr="009C4124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>O autor do texto está se referindo:</w:t>
      </w:r>
    </w:p>
    <w:p w14:paraId="6BFD2D73" w14:textId="77777777" w:rsidR="007C764E" w:rsidRPr="009C4124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b/>
          <w:bCs/>
          <w:sz w:val="20"/>
          <w:szCs w:val="20"/>
        </w:rPr>
        <w:t>a)</w:t>
      </w:r>
      <w:r w:rsidRPr="009C4124">
        <w:rPr>
          <w:rFonts w:ascii="Arial" w:hAnsi="Arial" w:cs="Arial"/>
          <w:sz w:val="20"/>
          <w:szCs w:val="20"/>
        </w:rPr>
        <w:t> à força da marinha inglesa, maior potência naval da Época Moderna.</w:t>
      </w:r>
    </w:p>
    <w:p w14:paraId="6AC585B1" w14:textId="77777777" w:rsidR="007C764E" w:rsidRPr="009C4124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b/>
          <w:bCs/>
          <w:sz w:val="20"/>
          <w:szCs w:val="20"/>
        </w:rPr>
        <w:t>b)</w:t>
      </w:r>
      <w:r w:rsidRPr="009C4124">
        <w:rPr>
          <w:rFonts w:ascii="Arial" w:hAnsi="Arial" w:cs="Arial"/>
          <w:sz w:val="20"/>
          <w:szCs w:val="20"/>
        </w:rPr>
        <w:t> ao controle pela coroa inglesa de extensão de áreas coloniais.</w:t>
      </w:r>
    </w:p>
    <w:p w14:paraId="36A6CD50" w14:textId="77777777" w:rsidR="007C764E" w:rsidRPr="009C4124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>c) ao fim da monarquia absolutista, com a crescente supremacia política do parlamento.</w:t>
      </w:r>
    </w:p>
    <w:p w14:paraId="381F5333" w14:textId="77777777" w:rsidR="007C764E" w:rsidRPr="009C4124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b/>
          <w:bCs/>
          <w:sz w:val="20"/>
          <w:szCs w:val="20"/>
        </w:rPr>
        <w:t>d)</w:t>
      </w:r>
      <w:r w:rsidRPr="009C4124">
        <w:rPr>
          <w:rFonts w:ascii="Arial" w:hAnsi="Arial" w:cs="Arial"/>
          <w:sz w:val="20"/>
          <w:szCs w:val="20"/>
        </w:rPr>
        <w:t> ao desenvolvimento da indústria têxtil, especialmente dos produtos de lã.</w:t>
      </w:r>
    </w:p>
    <w:p w14:paraId="24C79CE7" w14:textId="77777777" w:rsidR="007C764E" w:rsidRPr="009C4124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b/>
          <w:bCs/>
          <w:sz w:val="20"/>
          <w:szCs w:val="20"/>
        </w:rPr>
        <w:t>e)</w:t>
      </w:r>
      <w:r w:rsidRPr="009C4124">
        <w:rPr>
          <w:rFonts w:ascii="Arial" w:hAnsi="Arial" w:cs="Arial"/>
          <w:sz w:val="20"/>
          <w:szCs w:val="20"/>
        </w:rPr>
        <w:t> às disputas entre burguesia comercial e agrária, que caracterizavam o período.</w:t>
      </w:r>
    </w:p>
    <w:p w14:paraId="18DB0770" w14:textId="77777777" w:rsidR="007C764E" w:rsidRDefault="007C764E" w:rsidP="007C764E">
      <w:pPr>
        <w:jc w:val="both"/>
        <w:rPr>
          <w:rFonts w:ascii="Arial" w:hAnsi="Arial" w:cs="Arial"/>
          <w:sz w:val="20"/>
          <w:szCs w:val="20"/>
        </w:rPr>
      </w:pPr>
    </w:p>
    <w:p w14:paraId="25B90C09" w14:textId="77777777" w:rsidR="007C764E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9C4124">
        <w:rPr>
          <w:rFonts w:ascii="Arial" w:hAnsi="Arial" w:cs="Arial"/>
          <w:sz w:val="20"/>
          <w:szCs w:val="20"/>
        </w:rPr>
        <w:t>Os chamados Atos de Navegação, instituídos na Inglaterra em 1651</w:t>
      </w:r>
      <w:r>
        <w:rPr>
          <w:rFonts w:ascii="Arial" w:hAnsi="Arial" w:cs="Arial"/>
          <w:sz w:val="20"/>
          <w:szCs w:val="20"/>
        </w:rPr>
        <w:t>:</w:t>
      </w:r>
    </w:p>
    <w:p w14:paraId="470F7F86" w14:textId="77777777" w:rsidR="007C764E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389C11BF" w14:textId="77777777" w:rsidR="007C764E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 xml:space="preserve">a) eram recomendações teóricas que buscavam estimular o livre comércio internacional. </w:t>
      </w:r>
    </w:p>
    <w:p w14:paraId="56618C99" w14:textId="77777777" w:rsidR="007C764E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 xml:space="preserve">b) constituíram-se como um instrumento jurídico que proibia o tráfico de escravos para a América inglesa. </w:t>
      </w:r>
    </w:p>
    <w:p w14:paraId="775BBCF8" w14:textId="77777777" w:rsidR="007C764E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 xml:space="preserve">c) foram uma forma de articulação entre a Inglaterra e o poderio naval holandês frente ao poderio ibérico. </w:t>
      </w:r>
    </w:p>
    <w:p w14:paraId="156D6BCF" w14:textId="77777777" w:rsidR="007C764E" w:rsidRPr="005F0957" w:rsidRDefault="007C764E" w:rsidP="007C764E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5F0957">
        <w:rPr>
          <w:rFonts w:ascii="Arial" w:hAnsi="Arial" w:cs="Arial"/>
          <w:sz w:val="20"/>
          <w:szCs w:val="20"/>
        </w:rPr>
        <w:t xml:space="preserve">d) estabeleceram regras para a navegação marítima visando estimular a burguesia inglesa. </w:t>
      </w:r>
    </w:p>
    <w:p w14:paraId="21CDA577" w14:textId="77777777" w:rsidR="007C764E" w:rsidRDefault="007C764E" w:rsidP="007C764E">
      <w:pPr>
        <w:spacing w:after="0"/>
        <w:ind w:left="-1077"/>
        <w:rPr>
          <w:rFonts w:ascii="Arial" w:hAnsi="Arial" w:cs="Arial"/>
          <w:b/>
          <w:sz w:val="20"/>
          <w:szCs w:val="20"/>
        </w:rPr>
      </w:pPr>
      <w:r w:rsidRPr="009C4124">
        <w:rPr>
          <w:rFonts w:ascii="Arial" w:hAnsi="Arial" w:cs="Arial"/>
          <w:sz w:val="20"/>
          <w:szCs w:val="20"/>
        </w:rPr>
        <w:t>e) eram um conjunto de leis que ampliavam o controle metropolitano inglês sobre as suas colônias.</w:t>
      </w:r>
    </w:p>
    <w:p w14:paraId="695181B9" w14:textId="77777777" w:rsidR="007C764E" w:rsidRDefault="007C764E" w:rsidP="007C764E">
      <w:pPr>
        <w:jc w:val="both"/>
        <w:rPr>
          <w:rFonts w:ascii="Arial" w:hAnsi="Arial" w:cs="Arial"/>
          <w:b/>
          <w:sz w:val="20"/>
          <w:szCs w:val="20"/>
        </w:rPr>
      </w:pPr>
    </w:p>
    <w:p w14:paraId="76EA7896" w14:textId="77777777" w:rsidR="007C764E" w:rsidRPr="00B26B87" w:rsidRDefault="007C764E" w:rsidP="007C764E">
      <w:pPr>
        <w:ind w:left="-1077"/>
        <w:jc w:val="both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b/>
          <w:sz w:val="20"/>
          <w:szCs w:val="20"/>
        </w:rPr>
        <w:t>12.</w:t>
      </w:r>
      <w:r w:rsidRPr="00CF48BE">
        <w:rPr>
          <w:rFonts w:ascii="Arial" w:hAnsi="Arial" w:cs="Arial"/>
          <w:sz w:val="20"/>
          <w:szCs w:val="20"/>
        </w:rPr>
        <w:t xml:space="preserve"> </w:t>
      </w:r>
      <w:r w:rsidRPr="00B26B87">
        <w:rPr>
          <w:rFonts w:ascii="Arial" w:hAnsi="Arial" w:cs="Arial"/>
          <w:sz w:val="20"/>
          <w:szCs w:val="20"/>
        </w:rPr>
        <w:t xml:space="preserve">O “Bill </w:t>
      </w:r>
      <w:proofErr w:type="spellStart"/>
      <w:r w:rsidRPr="00B26B87">
        <w:rPr>
          <w:rFonts w:ascii="Arial" w:hAnsi="Arial" w:cs="Arial"/>
          <w:sz w:val="20"/>
          <w:szCs w:val="20"/>
        </w:rPr>
        <w:t>of</w:t>
      </w:r>
      <w:proofErr w:type="spellEnd"/>
      <w:r w:rsidRPr="00B26B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6B87">
        <w:rPr>
          <w:rFonts w:ascii="Arial" w:hAnsi="Arial" w:cs="Arial"/>
          <w:sz w:val="20"/>
          <w:szCs w:val="20"/>
        </w:rPr>
        <w:t>Rights</w:t>
      </w:r>
      <w:proofErr w:type="spellEnd"/>
      <w:r w:rsidRPr="00B26B87">
        <w:rPr>
          <w:rFonts w:ascii="Arial" w:hAnsi="Arial" w:cs="Arial"/>
          <w:sz w:val="20"/>
          <w:szCs w:val="20"/>
        </w:rPr>
        <w:t>” (Declaração de Direitos) resultou de um processo histórico que apresentou importantes desdobramentos políticos na Inglaterra do século XVII e que se caracterizou:</w:t>
      </w:r>
    </w:p>
    <w:p w14:paraId="1C20FF4A" w14:textId="77777777" w:rsidR="007C764E" w:rsidRPr="00B26B8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6B87">
        <w:rPr>
          <w:rFonts w:ascii="Arial" w:hAnsi="Arial" w:cs="Arial"/>
          <w:b/>
          <w:bCs/>
          <w:sz w:val="20"/>
          <w:szCs w:val="20"/>
        </w:rPr>
        <w:t>a)</w:t>
      </w:r>
      <w:r w:rsidRPr="00B26B87">
        <w:rPr>
          <w:rFonts w:ascii="Arial" w:hAnsi="Arial" w:cs="Arial"/>
          <w:sz w:val="20"/>
          <w:szCs w:val="20"/>
        </w:rPr>
        <w:t> pelo conflito político-militar que opôs a burguesia manufatureira à nobreza de cercamentos.</w:t>
      </w:r>
    </w:p>
    <w:p w14:paraId="38EE89D5" w14:textId="77777777" w:rsidR="007C764E" w:rsidRPr="00B26B8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6B87">
        <w:rPr>
          <w:rFonts w:ascii="Arial" w:hAnsi="Arial" w:cs="Arial"/>
          <w:b/>
          <w:bCs/>
          <w:sz w:val="20"/>
          <w:szCs w:val="20"/>
        </w:rPr>
        <w:t>b)</w:t>
      </w:r>
      <w:r w:rsidRPr="00B26B87">
        <w:rPr>
          <w:rFonts w:ascii="Arial" w:hAnsi="Arial" w:cs="Arial"/>
          <w:sz w:val="20"/>
          <w:szCs w:val="20"/>
        </w:rPr>
        <w:t> pela consolidação de uma república social que estendeu aos “niveladores” e “cavadores” os privilégios da aristocracia proprietária.</w:t>
      </w:r>
    </w:p>
    <w:p w14:paraId="322A82F3" w14:textId="77777777" w:rsidR="007C764E" w:rsidRPr="00B26B8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6B87">
        <w:rPr>
          <w:rFonts w:ascii="Arial" w:hAnsi="Arial" w:cs="Arial"/>
          <w:b/>
          <w:bCs/>
          <w:sz w:val="20"/>
          <w:szCs w:val="20"/>
        </w:rPr>
        <w:t>c)</w:t>
      </w:r>
      <w:r w:rsidRPr="00B26B87">
        <w:rPr>
          <w:rFonts w:ascii="Arial" w:hAnsi="Arial" w:cs="Arial"/>
          <w:sz w:val="20"/>
          <w:szCs w:val="20"/>
        </w:rPr>
        <w:t> pelo confronto entre o absolutismo da dinastia Stuart e as ideias do Parlamento, concluído com a execução de Henrique VIII.</w:t>
      </w:r>
    </w:p>
    <w:p w14:paraId="23EE8490" w14:textId="77777777" w:rsidR="007C764E" w:rsidRPr="00B26B8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6B87">
        <w:rPr>
          <w:rFonts w:ascii="Arial" w:hAnsi="Arial" w:cs="Arial"/>
          <w:sz w:val="20"/>
          <w:szCs w:val="20"/>
        </w:rPr>
        <w:t xml:space="preserve">d) pela aproximação econômica entre a burguesia comercial e a nobreza para limitar o poder da monarquia </w:t>
      </w:r>
      <w:proofErr w:type="gramStart"/>
      <w:r w:rsidRPr="00B26B87">
        <w:rPr>
          <w:rFonts w:ascii="Arial" w:hAnsi="Arial" w:cs="Arial"/>
          <w:sz w:val="20"/>
          <w:szCs w:val="20"/>
        </w:rPr>
        <w:t>inglesa  que</w:t>
      </w:r>
      <w:proofErr w:type="gramEnd"/>
      <w:r w:rsidRPr="00B26B87">
        <w:rPr>
          <w:rFonts w:ascii="Arial" w:hAnsi="Arial" w:cs="Arial"/>
          <w:sz w:val="20"/>
          <w:szCs w:val="20"/>
        </w:rPr>
        <w:t xml:space="preserve"> foi configurada na Revolução Gloriosa.</w:t>
      </w:r>
    </w:p>
    <w:p w14:paraId="10604B74" w14:textId="77777777" w:rsidR="007C764E" w:rsidRPr="00B26B87" w:rsidRDefault="007C764E" w:rsidP="007C764E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6B87">
        <w:rPr>
          <w:rFonts w:ascii="Arial" w:hAnsi="Arial" w:cs="Arial"/>
          <w:b/>
          <w:bCs/>
          <w:sz w:val="20"/>
          <w:szCs w:val="20"/>
        </w:rPr>
        <w:t>e)</w:t>
      </w:r>
      <w:r w:rsidRPr="00B26B87">
        <w:rPr>
          <w:rFonts w:ascii="Arial" w:hAnsi="Arial" w:cs="Arial"/>
          <w:sz w:val="20"/>
          <w:szCs w:val="20"/>
        </w:rPr>
        <w:t> pelo avanço dos setores católicos na economia industrial, em detrimento dos puritanos, mantenedores da ordem feudal.</w:t>
      </w:r>
    </w:p>
    <w:p w14:paraId="593B4B06" w14:textId="77777777" w:rsidR="007C764E" w:rsidRPr="00CF48BE" w:rsidRDefault="007C764E" w:rsidP="007C764E">
      <w:pPr>
        <w:ind w:right="-57"/>
        <w:jc w:val="both"/>
        <w:rPr>
          <w:rFonts w:ascii="Arial" w:hAnsi="Arial" w:cs="Arial"/>
          <w:b/>
          <w:sz w:val="20"/>
          <w:szCs w:val="20"/>
        </w:rPr>
      </w:pPr>
    </w:p>
    <w:p w14:paraId="52BA13A0" w14:textId="77777777" w:rsidR="007C764E" w:rsidRPr="00D22AB6" w:rsidRDefault="007C764E" w:rsidP="007C764E">
      <w:pPr>
        <w:ind w:left="-1077" w:right="-57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b/>
          <w:sz w:val="20"/>
          <w:szCs w:val="20"/>
        </w:rPr>
        <w:t>13.</w:t>
      </w:r>
      <w:r w:rsidRPr="00CF48BE">
        <w:rPr>
          <w:rFonts w:ascii="Arial" w:hAnsi="Arial" w:cs="Arial"/>
          <w:sz w:val="20"/>
          <w:szCs w:val="20"/>
        </w:rPr>
        <w:t xml:space="preserve"> </w:t>
      </w:r>
      <w:r w:rsidRPr="00D22AB6">
        <w:rPr>
          <w:rFonts w:ascii="Arial" w:hAnsi="Arial" w:cs="Arial"/>
          <w:sz w:val="20"/>
          <w:szCs w:val="20"/>
        </w:rPr>
        <w:t>Qual filósofo iluminista se destacou ao afirmar que o ser humano nascia bom, mas a sociedade era responsável por torná-lo mal?</w:t>
      </w:r>
    </w:p>
    <w:p w14:paraId="478FB0EC" w14:textId="77777777" w:rsidR="007C764E" w:rsidRDefault="007C764E" w:rsidP="007C764E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D22AB6">
        <w:rPr>
          <w:rFonts w:ascii="Arial" w:hAnsi="Arial" w:cs="Arial"/>
          <w:sz w:val="20"/>
          <w:szCs w:val="20"/>
        </w:rPr>
        <w:t>a) Montesquieu</w:t>
      </w:r>
      <w:r w:rsidRPr="00D22AB6">
        <w:rPr>
          <w:rFonts w:ascii="Arial" w:hAnsi="Arial" w:cs="Arial"/>
          <w:sz w:val="20"/>
          <w:szCs w:val="20"/>
        </w:rPr>
        <w:br/>
        <w:t>b) Thomas Hobbes</w:t>
      </w:r>
      <w:r w:rsidRPr="00D22AB6">
        <w:rPr>
          <w:rFonts w:ascii="Arial" w:hAnsi="Arial" w:cs="Arial"/>
          <w:sz w:val="20"/>
          <w:szCs w:val="20"/>
        </w:rPr>
        <w:br/>
      </w:r>
      <w:r w:rsidRPr="005F0957">
        <w:rPr>
          <w:rFonts w:ascii="Arial" w:hAnsi="Arial" w:cs="Arial"/>
          <w:sz w:val="20"/>
          <w:szCs w:val="20"/>
        </w:rPr>
        <w:t>c) Rousseau</w:t>
      </w:r>
      <w:r w:rsidRPr="00D22AB6">
        <w:rPr>
          <w:rFonts w:ascii="Arial" w:hAnsi="Arial" w:cs="Arial"/>
          <w:sz w:val="20"/>
          <w:szCs w:val="20"/>
        </w:rPr>
        <w:br/>
        <w:t>d) Diderot</w:t>
      </w:r>
    </w:p>
    <w:p w14:paraId="6E8338BB" w14:textId="77777777" w:rsidR="007C764E" w:rsidRPr="00D22AB6" w:rsidRDefault="007C764E" w:rsidP="007C764E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Locke</w:t>
      </w:r>
    </w:p>
    <w:p w14:paraId="3B244676" w14:textId="77777777" w:rsidR="007C764E" w:rsidRPr="005A7662" w:rsidRDefault="007C764E" w:rsidP="007C764E">
      <w:pPr>
        <w:ind w:left="-1077" w:right="-57"/>
        <w:rPr>
          <w:rFonts w:ascii="Arial" w:hAnsi="Arial" w:cs="Arial"/>
          <w:sz w:val="20"/>
          <w:szCs w:val="20"/>
        </w:rPr>
      </w:pPr>
    </w:p>
    <w:p w14:paraId="79AFDF53" w14:textId="77777777" w:rsidR="007C764E" w:rsidRPr="006C421F" w:rsidRDefault="007C764E" w:rsidP="007C764E">
      <w:pPr>
        <w:ind w:left="-1077" w:right="-57"/>
        <w:rPr>
          <w:rFonts w:ascii="Arial" w:hAnsi="Arial" w:cs="Arial"/>
          <w:sz w:val="20"/>
          <w:szCs w:val="20"/>
        </w:rPr>
      </w:pPr>
    </w:p>
    <w:p w14:paraId="6B1777C6" w14:textId="77777777" w:rsidR="007C764E" w:rsidRPr="00F6373A" w:rsidRDefault="007C764E" w:rsidP="007C764E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6373A">
        <w:rPr>
          <w:rFonts w:ascii="Arial" w:hAnsi="Arial" w:cs="Arial"/>
          <w:sz w:val="20"/>
          <w:szCs w:val="20"/>
        </w:rPr>
        <w:t>Qual era o objetivo da Enciclopédia?</w:t>
      </w:r>
    </w:p>
    <w:p w14:paraId="7E5AD43F" w14:textId="77777777" w:rsidR="007C764E" w:rsidRPr="00F6373A" w:rsidRDefault="007C764E" w:rsidP="007C764E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6373A">
        <w:rPr>
          <w:rFonts w:ascii="Arial" w:hAnsi="Arial" w:cs="Arial"/>
          <w:sz w:val="20"/>
          <w:szCs w:val="20"/>
        </w:rPr>
        <w:t>a) Ajudar autores menos conhecidos a serem editados</w:t>
      </w:r>
    </w:p>
    <w:p w14:paraId="7D8D75AF" w14:textId="77777777" w:rsidR="007C764E" w:rsidRPr="00F6373A" w:rsidRDefault="007C764E" w:rsidP="007C764E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6373A">
        <w:rPr>
          <w:rFonts w:ascii="Arial" w:hAnsi="Arial" w:cs="Arial"/>
          <w:sz w:val="20"/>
          <w:szCs w:val="20"/>
        </w:rPr>
        <w:t>b) Divulgar a produção de cientistas franceses daquela época</w:t>
      </w:r>
    </w:p>
    <w:p w14:paraId="36E8C412" w14:textId="77777777" w:rsidR="007C764E" w:rsidRPr="00F6373A" w:rsidRDefault="007C764E" w:rsidP="007C764E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6373A">
        <w:rPr>
          <w:rFonts w:ascii="Arial" w:hAnsi="Arial" w:cs="Arial"/>
          <w:sz w:val="20"/>
          <w:szCs w:val="20"/>
        </w:rPr>
        <w:t>c) Publicar artigos somente sobre ciências humanas</w:t>
      </w:r>
    </w:p>
    <w:p w14:paraId="1AB6A602" w14:textId="77777777" w:rsidR="007C764E" w:rsidRPr="005F0957" w:rsidRDefault="007C764E" w:rsidP="007C764E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5F0957">
        <w:rPr>
          <w:rFonts w:ascii="Arial" w:hAnsi="Arial" w:cs="Arial"/>
          <w:sz w:val="20"/>
          <w:szCs w:val="20"/>
        </w:rPr>
        <w:t xml:space="preserve">d) Popularizar o saber </w:t>
      </w:r>
    </w:p>
    <w:p w14:paraId="6C0B486E" w14:textId="77777777" w:rsidR="007C764E" w:rsidRPr="00CF48BE" w:rsidRDefault="007C764E" w:rsidP="007C764E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ivulgar a importância da nobreza e promover esta ideia a todos</w:t>
      </w:r>
    </w:p>
    <w:p w14:paraId="07E69C86" w14:textId="77777777" w:rsidR="007C764E" w:rsidRDefault="007C764E" w:rsidP="007C764E">
      <w:pPr>
        <w:ind w:right="-113"/>
        <w:jc w:val="both"/>
        <w:rPr>
          <w:rFonts w:ascii="Arial" w:hAnsi="Arial" w:cs="Arial"/>
          <w:sz w:val="20"/>
          <w:szCs w:val="20"/>
        </w:rPr>
      </w:pPr>
    </w:p>
    <w:p w14:paraId="350F7E32" w14:textId="77777777" w:rsidR="007C764E" w:rsidRPr="00204E1A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D12F7">
        <w:rPr>
          <w:rFonts w:ascii="Arial" w:hAnsi="Arial" w:cs="Arial"/>
          <w:sz w:val="20"/>
          <w:szCs w:val="20"/>
        </w:rPr>
        <w:t> </w:t>
      </w:r>
      <w:r w:rsidRPr="00204E1A">
        <w:rPr>
          <w:rFonts w:ascii="Arial" w:hAnsi="Arial" w:cs="Arial"/>
          <w:sz w:val="20"/>
          <w:szCs w:val="20"/>
        </w:rPr>
        <w:t>O movimento conhecido como Ilustração ou Iluminismo marcou uma revolução intelectual, ocorrida na sociedade europeia ao longo do século XVIII. O Iluminismo, em seu âmbito intelectual, expressou a:</w:t>
      </w:r>
    </w:p>
    <w:p w14:paraId="2E6922E0" w14:textId="77777777" w:rsidR="007C764E" w:rsidRPr="00204E1A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126BB5A2" w14:textId="77777777" w:rsidR="007C764E" w:rsidRPr="00204E1A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204E1A">
        <w:rPr>
          <w:rFonts w:ascii="Arial" w:hAnsi="Arial" w:cs="Arial"/>
          <w:sz w:val="20"/>
          <w:szCs w:val="20"/>
        </w:rPr>
        <w:t>a) negação do humanismo renascentista baseado no experimentalismo, na física e na matemática.</w:t>
      </w:r>
    </w:p>
    <w:p w14:paraId="4923BB8D" w14:textId="77777777" w:rsidR="007C764E" w:rsidRPr="00204E1A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204E1A">
        <w:rPr>
          <w:rFonts w:ascii="Arial" w:hAnsi="Arial" w:cs="Arial"/>
          <w:sz w:val="20"/>
          <w:szCs w:val="20"/>
        </w:rPr>
        <w:t>b) aceitação do dogmatismo católico e da escolástica medieval.</w:t>
      </w:r>
    </w:p>
    <w:p w14:paraId="7ADEF6CC" w14:textId="77777777" w:rsidR="007C764E" w:rsidRPr="00204E1A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204E1A">
        <w:rPr>
          <w:rFonts w:ascii="Arial" w:hAnsi="Arial" w:cs="Arial"/>
          <w:sz w:val="20"/>
          <w:szCs w:val="20"/>
        </w:rPr>
        <w:t>c) defesa dos pressupostos políticos e das práticas econômicas do Estado do Antigo Regime.</w:t>
      </w:r>
    </w:p>
    <w:p w14:paraId="56AEE37F" w14:textId="77777777" w:rsidR="007C764E" w:rsidRPr="005F0957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5F0957">
        <w:rPr>
          <w:rFonts w:ascii="Arial" w:hAnsi="Arial" w:cs="Arial"/>
          <w:sz w:val="20"/>
          <w:szCs w:val="20"/>
        </w:rPr>
        <w:t>d) consolidação do racionalismo como fundamento do conhecimento humano.</w:t>
      </w:r>
    </w:p>
    <w:p w14:paraId="0E5A74DA" w14:textId="77777777" w:rsidR="007C764E" w:rsidRPr="00ED12F7" w:rsidRDefault="007C764E" w:rsidP="007C764E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204E1A">
        <w:rPr>
          <w:rFonts w:ascii="Arial" w:hAnsi="Arial" w:cs="Arial"/>
          <w:sz w:val="20"/>
          <w:szCs w:val="20"/>
        </w:rPr>
        <w:t>e) supremacia da ideia de providência divina para a explicação dos fenômenos naturais.</w:t>
      </w:r>
    </w:p>
    <w:p w14:paraId="3F419062" w14:textId="77777777" w:rsidR="007C764E" w:rsidRDefault="007C764E" w:rsidP="007C764E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514CDA7D" w14:textId="6A9399A0" w:rsidR="007C764E" w:rsidRPr="00906941" w:rsidRDefault="007C764E" w:rsidP="007C764E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OOD TEST</w:t>
      </w:r>
      <w:r w:rsidRPr="00906941">
        <w:rPr>
          <w:rFonts w:ascii="Arial" w:hAnsi="Arial" w:cs="Arial"/>
          <w:b/>
          <w:i/>
          <w:sz w:val="28"/>
          <w:szCs w:val="28"/>
        </w:rPr>
        <w:t>!!!</w:t>
      </w:r>
    </w:p>
    <w:p w14:paraId="26BD6E7C" w14:textId="77E26499" w:rsidR="0034676E" w:rsidRPr="00EC18FF" w:rsidRDefault="0034676E" w:rsidP="00666651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3EF1" w14:textId="77777777" w:rsidR="00FC40B9" w:rsidRDefault="00FC40B9" w:rsidP="009851F2">
      <w:pPr>
        <w:spacing w:after="0" w:line="240" w:lineRule="auto"/>
      </w:pPr>
      <w:r>
        <w:separator/>
      </w:r>
    </w:p>
  </w:endnote>
  <w:endnote w:type="continuationSeparator" w:id="0">
    <w:p w14:paraId="079053EB" w14:textId="77777777" w:rsidR="00FC40B9" w:rsidRDefault="00FC40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7F672A7" w14:textId="77777777"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14:paraId="54994BC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1DD0F15" w14:textId="77777777"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14:paraId="78989395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BF83" w14:textId="77777777" w:rsidR="00FC40B9" w:rsidRDefault="00FC40B9" w:rsidP="009851F2">
      <w:pPr>
        <w:spacing w:after="0" w:line="240" w:lineRule="auto"/>
      </w:pPr>
      <w:r>
        <w:separator/>
      </w:r>
    </w:p>
  </w:footnote>
  <w:footnote w:type="continuationSeparator" w:id="0">
    <w:p w14:paraId="28BA3817" w14:textId="77777777" w:rsidR="00FC40B9" w:rsidRDefault="00FC40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3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1E0D13F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8C829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5AA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B18"/>
    <w:rsid w:val="003A5626"/>
    <w:rsid w:val="003A5662"/>
    <w:rsid w:val="003B080B"/>
    <w:rsid w:val="003B4513"/>
    <w:rsid w:val="003C0F22"/>
    <w:rsid w:val="003C69AA"/>
    <w:rsid w:val="003D20C7"/>
    <w:rsid w:val="003D613C"/>
    <w:rsid w:val="003D7DEB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372B1"/>
    <w:rsid w:val="0054275C"/>
    <w:rsid w:val="00556F22"/>
    <w:rsid w:val="005C3014"/>
    <w:rsid w:val="005E5BEA"/>
    <w:rsid w:val="005F0957"/>
    <w:rsid w:val="005F6252"/>
    <w:rsid w:val="00624538"/>
    <w:rsid w:val="006451D4"/>
    <w:rsid w:val="00664AEA"/>
    <w:rsid w:val="00666651"/>
    <w:rsid w:val="006C72CA"/>
    <w:rsid w:val="006E1771"/>
    <w:rsid w:val="006E26DF"/>
    <w:rsid w:val="006F5A84"/>
    <w:rsid w:val="0071355F"/>
    <w:rsid w:val="007300A8"/>
    <w:rsid w:val="00735AE3"/>
    <w:rsid w:val="0073776A"/>
    <w:rsid w:val="00755526"/>
    <w:rsid w:val="007571C0"/>
    <w:rsid w:val="007C764E"/>
    <w:rsid w:val="007D07B0"/>
    <w:rsid w:val="007E3B2B"/>
    <w:rsid w:val="007F6974"/>
    <w:rsid w:val="008005D5"/>
    <w:rsid w:val="00814AE1"/>
    <w:rsid w:val="00824D86"/>
    <w:rsid w:val="00842E8E"/>
    <w:rsid w:val="0086497B"/>
    <w:rsid w:val="00864EBF"/>
    <w:rsid w:val="00874089"/>
    <w:rsid w:val="0087463C"/>
    <w:rsid w:val="008A5048"/>
    <w:rsid w:val="008D6898"/>
    <w:rsid w:val="008E3648"/>
    <w:rsid w:val="008F18C6"/>
    <w:rsid w:val="0091198D"/>
    <w:rsid w:val="00914A2F"/>
    <w:rsid w:val="00924B1D"/>
    <w:rsid w:val="009521D6"/>
    <w:rsid w:val="00957C82"/>
    <w:rsid w:val="00965A01"/>
    <w:rsid w:val="0098193B"/>
    <w:rsid w:val="009851F2"/>
    <w:rsid w:val="009A26A2"/>
    <w:rsid w:val="009A7F64"/>
    <w:rsid w:val="009B356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E41B0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13EEB"/>
    <w:rsid w:val="00C25F49"/>
    <w:rsid w:val="00C54FF5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97E81"/>
    <w:rsid w:val="00DA176C"/>
    <w:rsid w:val="00DA2049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C18FF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40B9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E3C4"/>
  <w15:docId w15:val="{4B47367D-A4E3-427B-A2B5-FA5EF8A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4</cp:revision>
  <cp:lastPrinted>2018-08-06T13:00:00Z</cp:lastPrinted>
  <dcterms:created xsi:type="dcterms:W3CDTF">2021-02-25T16:08:00Z</dcterms:created>
  <dcterms:modified xsi:type="dcterms:W3CDTF">2022-02-13T14:55:00Z</dcterms:modified>
</cp:coreProperties>
</file>